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1895A" w14:textId="77777777" w:rsidR="00AB67E4" w:rsidRDefault="00AB67E4" w:rsidP="00C271DF">
      <w:pPr>
        <w:pStyle w:val="Geenafstand"/>
      </w:pPr>
    </w:p>
    <w:p w14:paraId="6F6EECA0" w14:textId="77777777" w:rsidR="00E96234" w:rsidRDefault="00E96234" w:rsidP="00C271DF">
      <w:pPr>
        <w:pStyle w:val="Geenafstand"/>
        <w:rPr>
          <w:u w:val="single"/>
        </w:rPr>
      </w:pPr>
      <w:r>
        <w:rPr>
          <w:u w:val="single"/>
        </w:rPr>
        <w:t>Programma-opbouw</w:t>
      </w:r>
    </w:p>
    <w:p w14:paraId="0D78B967" w14:textId="77777777" w:rsidR="00E96234" w:rsidRDefault="00E96234" w:rsidP="00C271DF">
      <w:pPr>
        <w:pStyle w:val="Geenafstand"/>
      </w:pPr>
      <w:r>
        <w:t xml:space="preserve">Bij binnenkomt van het publiek speelt Sixties </w:t>
      </w:r>
      <w:proofErr w:type="spellStart"/>
      <w:r>
        <w:t>Generation</w:t>
      </w:r>
      <w:proofErr w:type="spellEnd"/>
      <w:r>
        <w:t xml:space="preserve"> 2 of 3 instrumentale </w:t>
      </w:r>
      <w:r w:rsidR="00370B03">
        <w:t>Sixties-</w:t>
      </w:r>
      <w:r>
        <w:t>nummers. Tegelijkertijd op het scherm een zwart-wit film met typische jaren 60 beelden.</w:t>
      </w:r>
      <w:r w:rsidR="000A0F5E">
        <w:t xml:space="preserve"> Ons publiek komt dan direct goed in de stemming.</w:t>
      </w:r>
    </w:p>
    <w:p w14:paraId="6B6D60E2" w14:textId="77777777" w:rsidR="00AB33EB" w:rsidRDefault="00E96234" w:rsidP="00C271DF">
      <w:pPr>
        <w:pStyle w:val="Geenafstand"/>
      </w:pPr>
      <w:r>
        <w:t xml:space="preserve">Daarna begin ik mijn verhaal waarbij allereerst wordt verteld dat de Sixties-muziek van The Beatles e.d. zeer sterk </w:t>
      </w:r>
      <w:r w:rsidR="000A0F5E">
        <w:t>is</w:t>
      </w:r>
      <w:r>
        <w:t xml:space="preserve"> geïnspireerd op de</w:t>
      </w:r>
      <w:r w:rsidR="000A0F5E">
        <w:t xml:space="preserve"> </w:t>
      </w:r>
      <w:r w:rsidR="00370B03">
        <w:t>jaren 50-</w:t>
      </w:r>
      <w:r>
        <w:t xml:space="preserve"> pop</w:t>
      </w:r>
      <w:r w:rsidR="004A3B91">
        <w:t>-</w:t>
      </w:r>
      <w:r>
        <w:t xml:space="preserve"> en bluesmuziek uit de USA. </w:t>
      </w:r>
    </w:p>
    <w:p w14:paraId="5E2AAE58" w14:textId="77777777" w:rsidR="00AB33EB" w:rsidRDefault="00AB33EB" w:rsidP="00C271DF">
      <w:pPr>
        <w:pStyle w:val="Geenafstand"/>
      </w:pPr>
    </w:p>
    <w:p w14:paraId="266F43B5" w14:textId="77777777" w:rsidR="000F57A7" w:rsidRDefault="000F57A7" w:rsidP="000F57A7">
      <w:pPr>
        <w:pStyle w:val="Geenafstand"/>
      </w:pPr>
      <w:r>
        <w:t xml:space="preserve">De Engelse beatgroepen zijn schatplichtig aan </w:t>
      </w:r>
      <w:proofErr w:type="spellStart"/>
      <w:r>
        <w:t>Americaanse</w:t>
      </w:r>
      <w:proofErr w:type="spellEnd"/>
      <w:r>
        <w:t xml:space="preserve"> artiesten zoals Little Richard, </w:t>
      </w:r>
      <w:proofErr w:type="spellStart"/>
      <w:r>
        <w:t>Muddy</w:t>
      </w:r>
      <w:proofErr w:type="spellEnd"/>
      <w:r>
        <w:t xml:space="preserve"> Waters, Elvis Presley, Buddy Holly, The </w:t>
      </w:r>
      <w:proofErr w:type="spellStart"/>
      <w:r>
        <w:t>Everly</w:t>
      </w:r>
      <w:proofErr w:type="spellEnd"/>
      <w:r>
        <w:t xml:space="preserve"> </w:t>
      </w:r>
      <w:proofErr w:type="spellStart"/>
      <w:r>
        <w:t>Brothers</w:t>
      </w:r>
      <w:proofErr w:type="spellEnd"/>
      <w:r>
        <w:t xml:space="preserve">, Chuck Berry, Eddie </w:t>
      </w:r>
      <w:proofErr w:type="spellStart"/>
      <w:r>
        <w:t>Cochran</w:t>
      </w:r>
      <w:proofErr w:type="spellEnd"/>
      <w:r>
        <w:t xml:space="preserve"> e.d.</w:t>
      </w:r>
    </w:p>
    <w:p w14:paraId="15853326" w14:textId="77777777" w:rsidR="000F57A7" w:rsidRDefault="000F57A7" w:rsidP="000F57A7">
      <w:pPr>
        <w:pStyle w:val="Geenafstand"/>
      </w:pPr>
      <w:r>
        <w:t xml:space="preserve">Daarom eerst 2 nummers van </w:t>
      </w:r>
      <w:proofErr w:type="spellStart"/>
      <w:r>
        <w:t>Americaanse</w:t>
      </w:r>
      <w:proofErr w:type="spellEnd"/>
      <w:r>
        <w:t xml:space="preserve"> artiesten eind jaren 50/begin jaren 60.</w:t>
      </w:r>
    </w:p>
    <w:p w14:paraId="3207FBB8" w14:textId="77777777" w:rsidR="00110D71" w:rsidRDefault="00110D71" w:rsidP="00AB33EB">
      <w:pPr>
        <w:pStyle w:val="Geenafstand"/>
      </w:pPr>
    </w:p>
    <w:p w14:paraId="77507D2F" w14:textId="77777777" w:rsidR="000F57A7" w:rsidRDefault="000F57A7" w:rsidP="00AB33EB">
      <w:pPr>
        <w:pStyle w:val="Geenafstand"/>
      </w:pPr>
    </w:p>
    <w:p w14:paraId="65DF6EE1" w14:textId="77777777" w:rsidR="000F57A7" w:rsidRDefault="000F57A7" w:rsidP="00AB33EB">
      <w:pPr>
        <w:pStyle w:val="Geenafstand"/>
      </w:pPr>
    </w:p>
    <w:p w14:paraId="47ADA2DA" w14:textId="77777777" w:rsidR="00AB33EB" w:rsidRDefault="00AB33EB" w:rsidP="00AB33EB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  <w:t>-2-</w:t>
      </w:r>
    </w:p>
    <w:p w14:paraId="6B4D5B5C" w14:textId="77777777" w:rsidR="00AB33EB" w:rsidRDefault="00AB33EB" w:rsidP="00C271DF">
      <w:pPr>
        <w:pStyle w:val="Geenafstand"/>
      </w:pPr>
    </w:p>
    <w:p w14:paraId="11B6D448" w14:textId="77777777" w:rsidR="00AB33EB" w:rsidRDefault="00AB33EB" w:rsidP="00C271DF">
      <w:pPr>
        <w:pStyle w:val="Geenafstand"/>
      </w:pPr>
    </w:p>
    <w:p w14:paraId="2DFA8B60" w14:textId="77777777" w:rsidR="00475796" w:rsidRDefault="00475796" w:rsidP="00A26C60">
      <w:pPr>
        <w:pStyle w:val="Geenafstand"/>
      </w:pPr>
    </w:p>
    <w:p w14:paraId="7FC1A4B5" w14:textId="77777777" w:rsidR="00A26C60" w:rsidRDefault="00A26C60" w:rsidP="00A26C60">
      <w:pPr>
        <w:pStyle w:val="Geenafstand"/>
      </w:pPr>
      <w:r>
        <w:t>1</w:t>
      </w:r>
      <w:r>
        <w:tab/>
      </w:r>
      <w:r w:rsidR="0088570C">
        <w:t>Route 66</w:t>
      </w:r>
      <w:r w:rsidR="0088570C">
        <w:tab/>
      </w:r>
      <w:r>
        <w:tab/>
      </w:r>
      <w:r>
        <w:tab/>
      </w:r>
      <w:r>
        <w:tab/>
      </w:r>
      <w:r w:rsidR="002D0AD0">
        <w:t xml:space="preserve">o.a. </w:t>
      </w:r>
      <w:r>
        <w:t>Chuck Berry</w:t>
      </w:r>
      <w:r>
        <w:tab/>
      </w:r>
      <w:r>
        <w:tab/>
        <w:t>SG</w:t>
      </w:r>
    </w:p>
    <w:p w14:paraId="42D8B4DB" w14:textId="77777777" w:rsidR="00A26C60" w:rsidRDefault="00AB33EB" w:rsidP="00A26C60">
      <w:pPr>
        <w:pStyle w:val="Geenafstand"/>
      </w:pPr>
      <w:r>
        <w:t>2</w:t>
      </w:r>
      <w:r w:rsidR="00A26C60">
        <w:tab/>
      </w:r>
      <w:r w:rsidR="0088570C">
        <w:t>Kansas City</w:t>
      </w:r>
      <w:r w:rsidR="0088570C">
        <w:tab/>
      </w:r>
      <w:r w:rsidR="0088570C">
        <w:tab/>
      </w:r>
      <w:r w:rsidR="00520052">
        <w:tab/>
      </w:r>
      <w:r w:rsidR="003D73C1">
        <w:tab/>
      </w:r>
      <w:r w:rsidR="002D0AD0">
        <w:t xml:space="preserve">o.a. </w:t>
      </w:r>
      <w:r w:rsidR="0088570C">
        <w:t xml:space="preserve">Little </w:t>
      </w:r>
      <w:r w:rsidR="00D21543">
        <w:t>Richard</w:t>
      </w:r>
      <w:r w:rsidR="0088570C">
        <w:tab/>
      </w:r>
      <w:r w:rsidR="0088570C">
        <w:tab/>
      </w:r>
      <w:r w:rsidR="00A26C60">
        <w:t xml:space="preserve">SG  </w:t>
      </w:r>
    </w:p>
    <w:p w14:paraId="0E9F0E34" w14:textId="77777777" w:rsidR="00A26C60" w:rsidRDefault="00A26C60" w:rsidP="00A26C60">
      <w:pPr>
        <w:pStyle w:val="Geenafstand"/>
      </w:pPr>
    </w:p>
    <w:p w14:paraId="06F08FCD" w14:textId="77777777" w:rsidR="00A26C60" w:rsidRDefault="001F1100" w:rsidP="00A26C60">
      <w:pPr>
        <w:pStyle w:val="Geenafstand"/>
      </w:pPr>
      <w:r>
        <w:t xml:space="preserve">Vervolgens 2 nummers van Cliff.  Dit is eigenlijk de periode begin jaren 60, net voor de </w:t>
      </w:r>
      <w:proofErr w:type="spellStart"/>
      <w:r>
        <w:t>Beatle-mania</w:t>
      </w:r>
      <w:proofErr w:type="spellEnd"/>
      <w:r>
        <w:t>.</w:t>
      </w:r>
    </w:p>
    <w:p w14:paraId="55C953B5" w14:textId="77777777" w:rsidR="000A0F5E" w:rsidRDefault="000A0F5E" w:rsidP="00A26C60">
      <w:pPr>
        <w:pStyle w:val="Geenafstand"/>
      </w:pPr>
      <w:r>
        <w:t>Hoog meezinggehalte!</w:t>
      </w:r>
    </w:p>
    <w:p w14:paraId="279D355A" w14:textId="77777777" w:rsidR="001F1100" w:rsidRDefault="001F1100" w:rsidP="00A26C60">
      <w:pPr>
        <w:pStyle w:val="Geenafstand"/>
      </w:pPr>
    </w:p>
    <w:p w14:paraId="55147511" w14:textId="77777777" w:rsidR="001F1100" w:rsidRDefault="00AB33EB" w:rsidP="00A26C60">
      <w:pPr>
        <w:pStyle w:val="Geenafstand"/>
      </w:pPr>
      <w:r>
        <w:t>3</w:t>
      </w:r>
      <w:r w:rsidR="001F1100">
        <w:tab/>
        <w:t xml:space="preserve">Living </w:t>
      </w:r>
      <w:proofErr w:type="spellStart"/>
      <w:r w:rsidR="001F1100">
        <w:t>doll</w:t>
      </w:r>
      <w:proofErr w:type="spellEnd"/>
      <w:r w:rsidR="001F1100">
        <w:tab/>
      </w:r>
      <w:r w:rsidR="001F1100">
        <w:tab/>
      </w:r>
      <w:r w:rsidR="001F1100">
        <w:tab/>
      </w:r>
      <w:r w:rsidR="001F1100">
        <w:tab/>
        <w:t>Cliff</w:t>
      </w:r>
      <w:r>
        <w:t xml:space="preserve"> Richard</w:t>
      </w:r>
      <w:r w:rsidR="001F1100">
        <w:tab/>
      </w:r>
      <w:r w:rsidR="001F1100">
        <w:tab/>
      </w:r>
      <w:r w:rsidR="001F1100">
        <w:tab/>
        <w:t>SG</w:t>
      </w:r>
    </w:p>
    <w:p w14:paraId="0CDBEFEF" w14:textId="77777777" w:rsidR="001F1100" w:rsidRDefault="00AB33EB" w:rsidP="00A26C60">
      <w:pPr>
        <w:pStyle w:val="Geenafstand"/>
      </w:pPr>
      <w:r>
        <w:t>4</w:t>
      </w:r>
      <w:r w:rsidR="001F1100">
        <w:tab/>
        <w:t xml:space="preserve">Lucky </w:t>
      </w:r>
      <w:proofErr w:type="spellStart"/>
      <w:r w:rsidR="001F1100">
        <w:t>lips</w:t>
      </w:r>
      <w:proofErr w:type="spellEnd"/>
      <w:r w:rsidR="001F1100">
        <w:tab/>
      </w:r>
      <w:r w:rsidR="001F1100">
        <w:tab/>
      </w:r>
      <w:r w:rsidR="001F1100">
        <w:tab/>
      </w:r>
      <w:r w:rsidR="001F1100">
        <w:tab/>
        <w:t>Cliff</w:t>
      </w:r>
      <w:r>
        <w:t xml:space="preserve"> Richard</w:t>
      </w:r>
      <w:r w:rsidR="001F1100">
        <w:tab/>
      </w:r>
      <w:r w:rsidR="001F1100">
        <w:tab/>
      </w:r>
      <w:r w:rsidR="001F1100">
        <w:tab/>
        <w:t>SG</w:t>
      </w:r>
    </w:p>
    <w:p w14:paraId="6C9066BC" w14:textId="77777777" w:rsidR="001F1100" w:rsidRDefault="001F1100" w:rsidP="00A26C60">
      <w:pPr>
        <w:pStyle w:val="Geenafstand"/>
      </w:pPr>
    </w:p>
    <w:p w14:paraId="7AC21C00" w14:textId="77777777" w:rsidR="00753964" w:rsidRDefault="00753964" w:rsidP="00A26C60">
      <w:pPr>
        <w:pStyle w:val="Geenafstand"/>
      </w:pPr>
      <w:r>
        <w:t>Daarna komen voor het eerst The Beatles in beeld met 2 nummers:</w:t>
      </w:r>
    </w:p>
    <w:p w14:paraId="03B926D0" w14:textId="77777777" w:rsidR="00753964" w:rsidRDefault="00753964" w:rsidP="00A26C60">
      <w:pPr>
        <w:pStyle w:val="Geenafstand"/>
      </w:pPr>
    </w:p>
    <w:p w14:paraId="7112A1F2" w14:textId="77777777" w:rsidR="00753964" w:rsidRDefault="00AB33EB" w:rsidP="00A26C60">
      <w:pPr>
        <w:pStyle w:val="Geenafstand"/>
      </w:pPr>
      <w:r>
        <w:t>5</w:t>
      </w:r>
      <w:r w:rsidR="00753964">
        <w:tab/>
      </w:r>
      <w:proofErr w:type="spellStart"/>
      <w:r w:rsidR="00520052">
        <w:t>You</w:t>
      </w:r>
      <w:proofErr w:type="spellEnd"/>
      <w:r w:rsidR="00520052">
        <w:t xml:space="preserve"> </w:t>
      </w:r>
      <w:proofErr w:type="spellStart"/>
      <w:r w:rsidR="00520052">
        <w:t>can’t</w:t>
      </w:r>
      <w:proofErr w:type="spellEnd"/>
      <w:r w:rsidR="00520052">
        <w:t xml:space="preserve"> do </w:t>
      </w:r>
      <w:proofErr w:type="spellStart"/>
      <w:r w:rsidR="00520052">
        <w:t>that</w:t>
      </w:r>
      <w:proofErr w:type="spellEnd"/>
      <w:r w:rsidR="00370B03">
        <w:tab/>
      </w:r>
      <w:r w:rsidR="00370B03">
        <w:tab/>
      </w:r>
      <w:r w:rsidR="00370B03">
        <w:tab/>
      </w:r>
      <w:r w:rsidR="00753964">
        <w:t>Beatles</w:t>
      </w:r>
      <w:r w:rsidR="00753964">
        <w:tab/>
      </w:r>
      <w:r w:rsidR="00753964">
        <w:tab/>
      </w:r>
      <w:r w:rsidR="00753964">
        <w:tab/>
      </w:r>
      <w:r w:rsidR="00753964">
        <w:tab/>
        <w:t>SG</w:t>
      </w:r>
    </w:p>
    <w:p w14:paraId="72DBBD71" w14:textId="77777777" w:rsidR="003D73C1" w:rsidRDefault="00AB33EB" w:rsidP="00A26C60">
      <w:pPr>
        <w:pStyle w:val="Geenafstand"/>
      </w:pPr>
      <w:r>
        <w:t>6</w:t>
      </w:r>
      <w:r w:rsidR="003D73C1">
        <w:tab/>
        <w:t xml:space="preserve">Act </w:t>
      </w:r>
      <w:proofErr w:type="spellStart"/>
      <w:r w:rsidR="003D73C1">
        <w:t>naturally</w:t>
      </w:r>
      <w:proofErr w:type="spellEnd"/>
      <w:r w:rsidR="003D73C1">
        <w:tab/>
      </w:r>
      <w:r w:rsidR="003D73C1">
        <w:tab/>
      </w:r>
      <w:r w:rsidR="003D73C1">
        <w:tab/>
      </w:r>
      <w:r w:rsidR="003D73C1">
        <w:tab/>
        <w:t>Beatles</w:t>
      </w:r>
      <w:r w:rsidR="003D73C1">
        <w:tab/>
      </w:r>
      <w:r w:rsidR="003D73C1">
        <w:tab/>
      </w:r>
      <w:r w:rsidR="003D73C1">
        <w:tab/>
      </w:r>
      <w:r w:rsidR="003D73C1">
        <w:tab/>
        <w:t>SG</w:t>
      </w:r>
      <w:r w:rsidR="0088570C">
        <w:t xml:space="preserve"> (</w:t>
      </w:r>
      <w:r w:rsidR="00110D71">
        <w:t xml:space="preserve">Jacques </w:t>
      </w:r>
      <w:r w:rsidR="0088570C">
        <w:t>+</w:t>
      </w:r>
      <w:r w:rsidR="00110D71">
        <w:t xml:space="preserve"> </w:t>
      </w:r>
      <w:r w:rsidR="0088570C">
        <w:t>John)</w:t>
      </w:r>
      <w:r w:rsidR="003D73C1">
        <w:t xml:space="preserve"> </w:t>
      </w:r>
    </w:p>
    <w:p w14:paraId="72FF940E" w14:textId="77777777" w:rsidR="003D73C1" w:rsidRDefault="003D73C1" w:rsidP="00A26C60">
      <w:pPr>
        <w:pStyle w:val="Geenafstand"/>
      </w:pPr>
    </w:p>
    <w:p w14:paraId="51DFCE9A" w14:textId="77777777" w:rsidR="004A3B91" w:rsidRDefault="000E67E6" w:rsidP="00C271DF">
      <w:pPr>
        <w:pStyle w:val="Geenafstand"/>
      </w:pPr>
      <w:r>
        <w:t xml:space="preserve">Aandacht voor een </w:t>
      </w:r>
      <w:r w:rsidR="009E78DC">
        <w:t>aantal</w:t>
      </w:r>
      <w:r>
        <w:t xml:space="preserve"> hits uit de jaren 60</w:t>
      </w:r>
      <w:r w:rsidR="00AB33EB">
        <w:t xml:space="preserve"> van Nederlandse bodem</w:t>
      </w:r>
      <w:r>
        <w:t xml:space="preserve">. Hiervan zullen </w:t>
      </w:r>
      <w:r w:rsidR="009E78DC">
        <w:t>2</w:t>
      </w:r>
      <w:r w:rsidR="00AB33EB">
        <w:t xml:space="preserve"> </w:t>
      </w:r>
      <w:proofErr w:type="spellStart"/>
      <w:r w:rsidR="00AB33EB">
        <w:t>Nederlands-talige</w:t>
      </w:r>
      <w:proofErr w:type="spellEnd"/>
      <w:r w:rsidR="00AB33EB">
        <w:t xml:space="preserve"> nummers</w:t>
      </w:r>
      <w:r>
        <w:t xml:space="preserve"> worden uitgevoerd door Ciska en Sonja</w:t>
      </w:r>
      <w:r w:rsidR="00AB33EB">
        <w:t xml:space="preserve"> + Ron,</w:t>
      </w:r>
      <w:r>
        <w:t xml:space="preserve"> die zichzelf begeleiden op de accordeon</w:t>
      </w:r>
      <w:r w:rsidR="00EF4CFB">
        <w:t xml:space="preserve">, </w:t>
      </w:r>
      <w:r w:rsidR="00110D71">
        <w:t>ukelele</w:t>
      </w:r>
      <w:r w:rsidR="00AB33EB">
        <w:t xml:space="preserve"> en contrabas</w:t>
      </w:r>
      <w:r>
        <w:t>.</w:t>
      </w:r>
    </w:p>
    <w:p w14:paraId="1205CAFB" w14:textId="77777777" w:rsidR="004A3B91" w:rsidRDefault="004A3B91" w:rsidP="00C271DF">
      <w:pPr>
        <w:pStyle w:val="Geenafstand"/>
      </w:pPr>
    </w:p>
    <w:p w14:paraId="0348BB48" w14:textId="77777777" w:rsidR="00143436" w:rsidRDefault="00AB33EB" w:rsidP="00C271DF">
      <w:pPr>
        <w:pStyle w:val="Geenafstand"/>
      </w:pPr>
      <w:r>
        <w:t>7</w:t>
      </w:r>
      <w:r w:rsidR="00143436">
        <w:tab/>
      </w:r>
      <w:r>
        <w:t>Ritme van de regen</w:t>
      </w:r>
      <w:r w:rsidR="00143436">
        <w:tab/>
      </w:r>
      <w:r w:rsidR="00143436">
        <w:tab/>
      </w:r>
      <w:r w:rsidR="00143436">
        <w:tab/>
      </w:r>
      <w:r>
        <w:t>Rob de Nijs</w:t>
      </w:r>
      <w:r>
        <w:tab/>
      </w:r>
      <w:r w:rsidR="00143436">
        <w:tab/>
      </w:r>
      <w:r w:rsidR="00143436">
        <w:tab/>
        <w:t>Ciska en Sonja</w:t>
      </w:r>
      <w:r w:rsidR="00110D71">
        <w:t xml:space="preserve"> + Ron</w:t>
      </w:r>
    </w:p>
    <w:p w14:paraId="18456032" w14:textId="77777777" w:rsidR="00AB33EB" w:rsidRDefault="00AB33EB" w:rsidP="00C271DF">
      <w:pPr>
        <w:pStyle w:val="Geenafstand"/>
      </w:pPr>
      <w:r>
        <w:t>8</w:t>
      </w:r>
      <w:r w:rsidR="00143436">
        <w:tab/>
      </w:r>
      <w:r w:rsidR="00EF4CFB">
        <w:t>Zeg niet nee</w:t>
      </w:r>
      <w:r w:rsidR="00EF4CFB">
        <w:tab/>
      </w:r>
      <w:r w:rsidR="00143436">
        <w:tab/>
      </w:r>
      <w:r w:rsidR="00143436">
        <w:tab/>
      </w:r>
      <w:r w:rsidR="00143436">
        <w:tab/>
      </w:r>
      <w:proofErr w:type="spellStart"/>
      <w:r w:rsidR="00EF4CFB">
        <w:t>Fouryo’s</w:t>
      </w:r>
      <w:proofErr w:type="spellEnd"/>
      <w:r w:rsidR="00EF4CFB">
        <w:tab/>
      </w:r>
      <w:r w:rsidR="00143436">
        <w:tab/>
      </w:r>
      <w:r w:rsidR="00143436">
        <w:tab/>
        <w:t>Ciska en Sonja</w:t>
      </w:r>
      <w:r w:rsidR="00110D71">
        <w:t xml:space="preserve"> + Ron</w:t>
      </w:r>
    </w:p>
    <w:p w14:paraId="388829FF" w14:textId="77777777" w:rsidR="009E78DC" w:rsidRDefault="009E78DC" w:rsidP="00C271DF">
      <w:pPr>
        <w:pStyle w:val="Geenafstand"/>
      </w:pPr>
      <w:r>
        <w:t>9</w:t>
      </w:r>
      <w:r w:rsidR="00AB33EB">
        <w:tab/>
      </w:r>
      <w:proofErr w:type="spellStart"/>
      <w:r w:rsidR="00AB33EB">
        <w:t>Sophietje</w:t>
      </w:r>
      <w:proofErr w:type="spellEnd"/>
      <w:r w:rsidR="00AB33EB">
        <w:tab/>
      </w:r>
      <w:r w:rsidR="00AB33EB">
        <w:tab/>
      </w:r>
      <w:r w:rsidR="00AB33EB">
        <w:tab/>
      </w:r>
      <w:r w:rsidR="00AB33EB">
        <w:tab/>
        <w:t xml:space="preserve">Johnny </w:t>
      </w:r>
      <w:proofErr w:type="spellStart"/>
      <w:r w:rsidR="00AB33EB">
        <w:t>Lion</w:t>
      </w:r>
      <w:proofErr w:type="spellEnd"/>
      <w:r>
        <w:tab/>
      </w:r>
      <w:r>
        <w:tab/>
      </w:r>
      <w:r>
        <w:tab/>
        <w:t>SG + John</w:t>
      </w:r>
    </w:p>
    <w:p w14:paraId="5ABFDF39" w14:textId="77777777" w:rsidR="009E78DC" w:rsidRDefault="009E78DC" w:rsidP="00C271DF">
      <w:pPr>
        <w:pStyle w:val="Geenafstand"/>
      </w:pPr>
      <w:r>
        <w:t>10</w:t>
      </w:r>
      <w:r>
        <w:tab/>
      </w:r>
      <w:proofErr w:type="spellStart"/>
      <w:r>
        <w:t>One</w:t>
      </w:r>
      <w:proofErr w:type="spellEnd"/>
      <w:r>
        <w:t xml:space="preserve"> way wind</w:t>
      </w:r>
      <w:r>
        <w:tab/>
      </w:r>
      <w:r>
        <w:tab/>
      </w:r>
      <w:r>
        <w:tab/>
      </w:r>
      <w:r>
        <w:tab/>
        <w:t>Cats</w:t>
      </w:r>
      <w:r>
        <w:tab/>
      </w:r>
      <w:r>
        <w:tab/>
      </w:r>
      <w:r>
        <w:tab/>
      </w:r>
      <w:r>
        <w:tab/>
        <w:t>SG</w:t>
      </w:r>
    </w:p>
    <w:p w14:paraId="0DE36168" w14:textId="77777777" w:rsidR="00143436" w:rsidRDefault="009E78DC" w:rsidP="00C271DF">
      <w:pPr>
        <w:pStyle w:val="Geenafstand"/>
        <w:rPr>
          <w:b/>
        </w:rPr>
      </w:pPr>
      <w:r>
        <w:t>11</w:t>
      </w:r>
      <w:r>
        <w:tab/>
        <w:t xml:space="preserve">True love </w:t>
      </w:r>
      <w:proofErr w:type="spellStart"/>
      <w:r>
        <w:t>that’s</w:t>
      </w:r>
      <w:proofErr w:type="spellEnd"/>
      <w:r>
        <w:t xml:space="preserve"> a wonder</w:t>
      </w:r>
      <w:r>
        <w:tab/>
      </w:r>
      <w:r>
        <w:tab/>
        <w:t>Sandy Coast</w:t>
      </w:r>
      <w:r>
        <w:tab/>
      </w:r>
      <w:r>
        <w:tab/>
      </w:r>
      <w:r>
        <w:tab/>
        <w:t>SG</w:t>
      </w:r>
      <w:r>
        <w:tab/>
      </w:r>
      <w:r w:rsidR="00AB33EB">
        <w:tab/>
      </w:r>
      <w:r w:rsidR="00AB33EB">
        <w:tab/>
      </w:r>
      <w:r w:rsidR="00AB33EB">
        <w:tab/>
      </w:r>
      <w:r w:rsidR="00143436">
        <w:tab/>
      </w:r>
      <w:r w:rsidR="00143436">
        <w:tab/>
      </w:r>
      <w:r w:rsidR="00143436">
        <w:tab/>
      </w:r>
      <w:r w:rsidR="00143436">
        <w:tab/>
      </w:r>
      <w:r w:rsidR="00143436">
        <w:tab/>
      </w:r>
      <w:r w:rsidR="00143436">
        <w:tab/>
      </w:r>
      <w:r w:rsidR="00143436">
        <w:tab/>
      </w:r>
    </w:p>
    <w:p w14:paraId="671C8222" w14:textId="77777777" w:rsidR="00110D71" w:rsidRDefault="00110D71" w:rsidP="00C271DF">
      <w:pPr>
        <w:pStyle w:val="Geenafstand"/>
      </w:pPr>
      <w:r>
        <w:t xml:space="preserve">Vervolgens </w:t>
      </w:r>
      <w:r w:rsidR="00AB67E4">
        <w:t xml:space="preserve"> 2 nummers van</w:t>
      </w:r>
      <w:r w:rsidR="000F57A7">
        <w:t xml:space="preserve"> Engelse</w:t>
      </w:r>
      <w:r w:rsidR="001F19E7">
        <w:t xml:space="preserve"> jaren</w:t>
      </w:r>
      <w:r w:rsidR="00AB67E4">
        <w:t xml:space="preserve"> 60-zangeressen.  </w:t>
      </w:r>
      <w:r>
        <w:t>Het begon</w:t>
      </w:r>
      <w:r w:rsidR="001F19E7">
        <w:t xml:space="preserve"> in 1961</w:t>
      </w:r>
      <w:r>
        <w:t xml:space="preserve"> met Helen </w:t>
      </w:r>
      <w:proofErr w:type="spellStart"/>
      <w:r>
        <w:t>Shapiro</w:t>
      </w:r>
      <w:proofErr w:type="spellEnd"/>
      <w:r>
        <w:t xml:space="preserve"> en daarna werden o.a. </w:t>
      </w:r>
      <w:r w:rsidR="00AB67E4">
        <w:t xml:space="preserve"> </w:t>
      </w:r>
      <w:proofErr w:type="spellStart"/>
      <w:r w:rsidR="006F2FD6">
        <w:t>Cilla</w:t>
      </w:r>
      <w:proofErr w:type="spellEnd"/>
      <w:r w:rsidR="006F2FD6">
        <w:t xml:space="preserve"> Black, </w:t>
      </w:r>
      <w:proofErr w:type="spellStart"/>
      <w:r w:rsidR="00AB67E4">
        <w:t>Shandy</w:t>
      </w:r>
      <w:proofErr w:type="spellEnd"/>
      <w:r w:rsidR="00AB67E4">
        <w:t xml:space="preserve"> Shaw, </w:t>
      </w:r>
      <w:proofErr w:type="spellStart"/>
      <w:r w:rsidR="00AB67E4">
        <w:t>Dusty</w:t>
      </w:r>
      <w:proofErr w:type="spellEnd"/>
      <w:r w:rsidR="00AB67E4">
        <w:t xml:space="preserve"> Springfield, Mary Hopkins</w:t>
      </w:r>
      <w:r w:rsidR="000F57A7">
        <w:t xml:space="preserve"> en</w:t>
      </w:r>
      <w:r w:rsidR="003C0C38">
        <w:t xml:space="preserve"> Marianne </w:t>
      </w:r>
      <w:proofErr w:type="spellStart"/>
      <w:r w:rsidR="003C0C38">
        <w:t>Faithfull</w:t>
      </w:r>
      <w:proofErr w:type="spellEnd"/>
      <w:r>
        <w:t xml:space="preserve"> enorm populair</w:t>
      </w:r>
      <w:r w:rsidR="003C0C38">
        <w:t xml:space="preserve">.  </w:t>
      </w:r>
    </w:p>
    <w:p w14:paraId="4BB94AC3" w14:textId="77777777" w:rsidR="003C0C38" w:rsidRDefault="00E40AB2" w:rsidP="00C271DF">
      <w:pPr>
        <w:pStyle w:val="Geenafstand"/>
      </w:pPr>
      <w:proofErr w:type="spellStart"/>
      <w:r>
        <w:t>Hiske</w:t>
      </w:r>
      <w:proofErr w:type="spellEnd"/>
      <w:r>
        <w:t xml:space="preserve"> Douma zal deze nummers voor haar rekening nemen.</w:t>
      </w:r>
    </w:p>
    <w:p w14:paraId="1E75F0B6" w14:textId="77777777" w:rsidR="00AB67E4" w:rsidRDefault="00AB67E4" w:rsidP="00C271DF">
      <w:pPr>
        <w:pStyle w:val="Geenafstand"/>
      </w:pPr>
    </w:p>
    <w:p w14:paraId="2DA02FBD" w14:textId="77777777" w:rsidR="00FD3962" w:rsidRDefault="00FD3962" w:rsidP="00C271DF">
      <w:pPr>
        <w:pStyle w:val="Geenafstand"/>
        <w:rPr>
          <w:b/>
        </w:rPr>
      </w:pPr>
      <w:r>
        <w:t>1</w:t>
      </w:r>
      <w:r w:rsidR="00143436">
        <w:t>2</w:t>
      </w:r>
      <w:r>
        <w:tab/>
      </w:r>
      <w:r w:rsidR="00110D71">
        <w:t xml:space="preserve">As </w:t>
      </w:r>
      <w:proofErr w:type="spellStart"/>
      <w:r w:rsidR="00110D71">
        <w:t>tears</w:t>
      </w:r>
      <w:proofErr w:type="spellEnd"/>
      <w:r w:rsidR="00110D71">
        <w:t xml:space="preserve"> go </w:t>
      </w:r>
      <w:proofErr w:type="spellStart"/>
      <w:r w:rsidR="00110D71">
        <w:t>by</w:t>
      </w:r>
      <w:proofErr w:type="spellEnd"/>
      <w:r w:rsidR="00110D71">
        <w:tab/>
      </w:r>
      <w:r w:rsidR="00110D71">
        <w:tab/>
      </w:r>
      <w:r w:rsidR="00110D71">
        <w:tab/>
      </w:r>
      <w:r w:rsidR="00110D71">
        <w:tab/>
        <w:t xml:space="preserve">Marianne </w:t>
      </w:r>
      <w:proofErr w:type="spellStart"/>
      <w:r w:rsidR="00110D71">
        <w:t>Faithfull</w:t>
      </w:r>
      <w:proofErr w:type="spellEnd"/>
      <w:r w:rsidR="00110D71">
        <w:tab/>
      </w:r>
      <w:r w:rsidR="00110D71">
        <w:tab/>
      </w:r>
      <w:r>
        <w:t>SG</w:t>
      </w:r>
      <w:r w:rsidR="00EA7A45">
        <w:t xml:space="preserve"> + </w:t>
      </w:r>
      <w:proofErr w:type="spellStart"/>
      <w:r w:rsidR="00EA7A45">
        <w:t>Hiske</w:t>
      </w:r>
      <w:proofErr w:type="spellEnd"/>
      <w:r>
        <w:t xml:space="preserve"> </w:t>
      </w:r>
      <w:r w:rsidR="003C0C38">
        <w:t xml:space="preserve"> </w:t>
      </w:r>
    </w:p>
    <w:p w14:paraId="75543348" w14:textId="77777777" w:rsidR="003D73C1" w:rsidRDefault="00FD3962" w:rsidP="00C271DF">
      <w:pPr>
        <w:pStyle w:val="Geenafstand"/>
      </w:pPr>
      <w:r>
        <w:t>1</w:t>
      </w:r>
      <w:r w:rsidR="00143436">
        <w:t>3</w:t>
      </w:r>
      <w:r w:rsidR="00110D71">
        <w:tab/>
        <w:t xml:space="preserve">I </w:t>
      </w:r>
      <w:proofErr w:type="spellStart"/>
      <w:r w:rsidR="00110D71">
        <w:t>just</w:t>
      </w:r>
      <w:proofErr w:type="spellEnd"/>
      <w:r w:rsidR="00110D71">
        <w:t xml:space="preserve"> </w:t>
      </w:r>
      <w:proofErr w:type="spellStart"/>
      <w:r w:rsidR="00110D71">
        <w:t>don’t</w:t>
      </w:r>
      <w:proofErr w:type="spellEnd"/>
      <w:r w:rsidR="00110D71">
        <w:t xml:space="preserve"> </w:t>
      </w:r>
      <w:proofErr w:type="spellStart"/>
      <w:r w:rsidR="00110D71">
        <w:t>know</w:t>
      </w:r>
      <w:proofErr w:type="spellEnd"/>
      <w:r w:rsidR="00110D71">
        <w:t xml:space="preserve"> </w:t>
      </w:r>
      <w:proofErr w:type="spellStart"/>
      <w:r w:rsidR="00110D71">
        <w:t>what</w:t>
      </w:r>
      <w:proofErr w:type="spellEnd"/>
      <w:r w:rsidR="00110D71">
        <w:t xml:space="preserve"> to do</w:t>
      </w:r>
      <w:r w:rsidR="001F19E7">
        <w:tab/>
      </w:r>
      <w:r w:rsidR="001F19E7">
        <w:tab/>
      </w:r>
      <w:proofErr w:type="spellStart"/>
      <w:r w:rsidR="001F19E7">
        <w:t>Dusty</w:t>
      </w:r>
      <w:proofErr w:type="spellEnd"/>
      <w:r w:rsidR="001F19E7">
        <w:t xml:space="preserve"> Springfield</w:t>
      </w:r>
      <w:r w:rsidR="001F19E7">
        <w:tab/>
      </w:r>
      <w:r w:rsidR="001F19E7">
        <w:tab/>
      </w:r>
      <w:r>
        <w:t>SG</w:t>
      </w:r>
      <w:r w:rsidR="00EA7A45">
        <w:t xml:space="preserve"> + </w:t>
      </w:r>
      <w:proofErr w:type="spellStart"/>
      <w:r w:rsidR="003C0C38">
        <w:t>Hiske</w:t>
      </w:r>
      <w:proofErr w:type="spellEnd"/>
      <w:r w:rsidR="00EA7A45">
        <w:t xml:space="preserve"> </w:t>
      </w:r>
      <w:r>
        <w:t xml:space="preserve"> </w:t>
      </w:r>
    </w:p>
    <w:p w14:paraId="3A405841" w14:textId="77777777" w:rsidR="0088570C" w:rsidRDefault="0088570C" w:rsidP="00C271DF">
      <w:pPr>
        <w:pStyle w:val="Geenafstand"/>
      </w:pPr>
    </w:p>
    <w:p w14:paraId="51867C45" w14:textId="77777777" w:rsidR="0088570C" w:rsidRDefault="0088570C" w:rsidP="0088570C">
      <w:pPr>
        <w:pStyle w:val="Geenafstand"/>
      </w:pPr>
      <w:r>
        <w:t xml:space="preserve">Aandacht voor een aantal succesvolle </w:t>
      </w:r>
      <w:proofErr w:type="spellStart"/>
      <w:r>
        <w:t>Americaanse</w:t>
      </w:r>
      <w:proofErr w:type="spellEnd"/>
      <w:r>
        <w:t xml:space="preserve"> artiesten/groepen uit de Sixties.</w:t>
      </w:r>
      <w:r w:rsidR="001F19E7">
        <w:t xml:space="preserve">  Om te beginnen voor de pauze een medley (2 nummers) van </w:t>
      </w:r>
      <w:proofErr w:type="spellStart"/>
      <w:r w:rsidR="001F19E7">
        <w:t>Trini</w:t>
      </w:r>
      <w:proofErr w:type="spellEnd"/>
      <w:r w:rsidR="001F19E7">
        <w:t xml:space="preserve"> Lopez.</w:t>
      </w:r>
    </w:p>
    <w:p w14:paraId="2F5A47EC" w14:textId="77777777" w:rsidR="0088570C" w:rsidRDefault="0088570C" w:rsidP="00C271DF">
      <w:pPr>
        <w:pStyle w:val="Geenafstand"/>
      </w:pPr>
    </w:p>
    <w:p w14:paraId="3585EEF1" w14:textId="77777777" w:rsidR="0088570C" w:rsidRDefault="0088570C" w:rsidP="00C271DF">
      <w:pPr>
        <w:pStyle w:val="Geenafstand"/>
        <w:rPr>
          <w:b/>
        </w:rPr>
      </w:pPr>
      <w:r>
        <w:t>14</w:t>
      </w:r>
      <w:r>
        <w:tab/>
        <w:t>Medley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rini</w:t>
      </w:r>
      <w:proofErr w:type="spellEnd"/>
      <w:r>
        <w:t xml:space="preserve"> Lopez</w:t>
      </w:r>
      <w:r>
        <w:tab/>
      </w:r>
      <w:r>
        <w:tab/>
      </w:r>
      <w:r>
        <w:tab/>
        <w:t>SG</w:t>
      </w:r>
      <w:r>
        <w:tab/>
      </w:r>
    </w:p>
    <w:p w14:paraId="6E2C74F4" w14:textId="77777777" w:rsidR="007578A5" w:rsidRDefault="007578A5" w:rsidP="00C271DF">
      <w:pPr>
        <w:pStyle w:val="Geenafstand"/>
      </w:pPr>
    </w:p>
    <w:p w14:paraId="3A8FB9F0" w14:textId="77777777" w:rsidR="007578A5" w:rsidRDefault="007578A5" w:rsidP="00C271DF">
      <w:pPr>
        <w:pStyle w:val="Geenafstand"/>
      </w:pPr>
    </w:p>
    <w:p w14:paraId="36DD0B6C" w14:textId="77777777" w:rsidR="003D73C1" w:rsidRDefault="003D73C1" w:rsidP="00C271DF">
      <w:pPr>
        <w:pStyle w:val="Geenafstand"/>
      </w:pPr>
      <w:r>
        <w:t>PAUZE</w:t>
      </w:r>
    </w:p>
    <w:p w14:paraId="590C02E7" w14:textId="77777777" w:rsidR="00E807A5" w:rsidRDefault="00E807A5" w:rsidP="00C271DF">
      <w:pPr>
        <w:pStyle w:val="Geenafstand"/>
      </w:pPr>
    </w:p>
    <w:p w14:paraId="3CD83B80" w14:textId="77777777" w:rsidR="0088570C" w:rsidRDefault="0088570C" w:rsidP="00C271DF">
      <w:pPr>
        <w:pStyle w:val="Geenafstand"/>
      </w:pPr>
      <w:r>
        <w:t>15</w:t>
      </w:r>
      <w:r>
        <w:tab/>
        <w:t xml:space="preserve">Call me the </w:t>
      </w:r>
      <w:proofErr w:type="spellStart"/>
      <w:r>
        <w:t>breeze</w:t>
      </w:r>
      <w:proofErr w:type="spellEnd"/>
      <w:r w:rsidR="00F85277">
        <w:tab/>
      </w:r>
      <w:r w:rsidR="00F85277">
        <w:tab/>
      </w:r>
      <w:r w:rsidR="00F85277">
        <w:tab/>
        <w:t xml:space="preserve">J.J. </w:t>
      </w:r>
      <w:proofErr w:type="spellStart"/>
      <w:r w:rsidR="00F85277">
        <w:t>Cale</w:t>
      </w:r>
      <w:proofErr w:type="spellEnd"/>
      <w:r w:rsidR="00F85277">
        <w:tab/>
      </w:r>
      <w:r w:rsidR="00F85277">
        <w:tab/>
      </w:r>
      <w:r w:rsidR="00F85277">
        <w:tab/>
      </w:r>
      <w:r w:rsidR="00F85277">
        <w:tab/>
        <w:t>SG</w:t>
      </w:r>
    </w:p>
    <w:p w14:paraId="4E6F6056" w14:textId="77777777" w:rsidR="009E78DC" w:rsidRDefault="009E78DC" w:rsidP="009E78DC">
      <w:pPr>
        <w:pStyle w:val="Geenafstand"/>
      </w:pPr>
      <w:r>
        <w:t>1</w:t>
      </w:r>
      <w:r w:rsidR="0088570C">
        <w:t>6</w:t>
      </w:r>
      <w:r>
        <w:tab/>
      </w:r>
      <w:proofErr w:type="spellStart"/>
      <w:r>
        <w:t>Sweet</w:t>
      </w:r>
      <w:proofErr w:type="spellEnd"/>
      <w:r>
        <w:t xml:space="preserve"> Caroline</w:t>
      </w:r>
      <w:r>
        <w:tab/>
      </w:r>
      <w:r>
        <w:tab/>
      </w:r>
      <w:r>
        <w:tab/>
      </w:r>
      <w:r>
        <w:tab/>
        <w:t>Neil Diamond</w:t>
      </w:r>
      <w:r>
        <w:tab/>
      </w:r>
      <w:r>
        <w:tab/>
      </w:r>
      <w:r>
        <w:tab/>
        <w:t>SG</w:t>
      </w:r>
    </w:p>
    <w:p w14:paraId="21CF9DFC" w14:textId="77777777" w:rsidR="00E807A5" w:rsidRDefault="00E807A5" w:rsidP="00C271DF">
      <w:pPr>
        <w:pStyle w:val="Geenafstand"/>
      </w:pPr>
      <w:r>
        <w:t>1</w:t>
      </w:r>
      <w:r w:rsidR="0088570C">
        <w:t>7</w:t>
      </w:r>
      <w:r>
        <w:tab/>
      </w:r>
      <w:r w:rsidR="00602DA5">
        <w:t xml:space="preserve"> Mr </w:t>
      </w:r>
      <w:proofErr w:type="spellStart"/>
      <w:r w:rsidR="00602DA5">
        <w:t>Spaceman</w:t>
      </w:r>
      <w:proofErr w:type="spellEnd"/>
      <w:r w:rsidR="00602DA5">
        <w:tab/>
      </w:r>
      <w:r w:rsidR="00602DA5">
        <w:tab/>
      </w:r>
      <w:r w:rsidR="003C0C38">
        <w:tab/>
      </w:r>
      <w:r w:rsidR="003C0C38">
        <w:tab/>
      </w:r>
      <w:proofErr w:type="spellStart"/>
      <w:r w:rsidR="00602DA5">
        <w:t>Byrds</w:t>
      </w:r>
      <w:proofErr w:type="spellEnd"/>
      <w:r w:rsidR="00602DA5">
        <w:tab/>
      </w:r>
      <w:r w:rsidR="00602DA5">
        <w:tab/>
      </w:r>
      <w:r w:rsidR="00602DA5">
        <w:tab/>
      </w:r>
      <w:r w:rsidR="003C0C38">
        <w:tab/>
      </w:r>
      <w:r>
        <w:t>SG</w:t>
      </w:r>
    </w:p>
    <w:p w14:paraId="34EC7EC0" w14:textId="77777777" w:rsidR="00602DA5" w:rsidRDefault="00E807A5" w:rsidP="00C271DF">
      <w:pPr>
        <w:pStyle w:val="Geenafstand"/>
      </w:pPr>
      <w:r>
        <w:t>1</w:t>
      </w:r>
      <w:r w:rsidR="0088570C">
        <w:t>8</w:t>
      </w:r>
      <w:r w:rsidR="00602DA5">
        <w:tab/>
        <w:t>The letter</w:t>
      </w:r>
      <w:r w:rsidR="00602DA5">
        <w:tab/>
      </w:r>
      <w:r w:rsidR="00602DA5">
        <w:tab/>
      </w:r>
      <w:r w:rsidR="003C0C38">
        <w:tab/>
      </w:r>
      <w:r w:rsidR="003C0C38">
        <w:tab/>
      </w:r>
      <w:r w:rsidR="00602DA5">
        <w:t>Box Tops</w:t>
      </w:r>
      <w:r w:rsidR="003C0C38">
        <w:tab/>
      </w:r>
      <w:r w:rsidR="003C0C38">
        <w:tab/>
      </w:r>
      <w:r w:rsidR="003C0C38">
        <w:tab/>
      </w:r>
      <w:r w:rsidR="00602DA5">
        <w:t>SG</w:t>
      </w:r>
    </w:p>
    <w:p w14:paraId="6FC75A0C" w14:textId="77777777" w:rsidR="003C0C38" w:rsidRDefault="003C0C38" w:rsidP="00C271DF">
      <w:pPr>
        <w:pStyle w:val="Geenafstand"/>
      </w:pPr>
    </w:p>
    <w:p w14:paraId="4DD67771" w14:textId="77777777" w:rsidR="000F57A7" w:rsidRDefault="000F57A7" w:rsidP="00C271DF">
      <w:pPr>
        <w:pStyle w:val="Geenafstand"/>
      </w:pPr>
    </w:p>
    <w:p w14:paraId="37B11845" w14:textId="77777777" w:rsidR="000F57A7" w:rsidRDefault="000F57A7" w:rsidP="00C271DF">
      <w:pPr>
        <w:pStyle w:val="Geenafstand"/>
      </w:pPr>
    </w:p>
    <w:p w14:paraId="1FFCF053" w14:textId="77777777" w:rsidR="000F57A7" w:rsidRDefault="000F57A7" w:rsidP="00C271DF">
      <w:pPr>
        <w:pStyle w:val="Geenafstand"/>
      </w:pPr>
    </w:p>
    <w:p w14:paraId="459C7126" w14:textId="77777777" w:rsidR="007578A5" w:rsidRDefault="007578A5" w:rsidP="00C271DF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  <w:t>-3-</w:t>
      </w:r>
    </w:p>
    <w:p w14:paraId="1DADA635" w14:textId="77777777" w:rsidR="007578A5" w:rsidRDefault="007578A5" w:rsidP="00C271DF">
      <w:pPr>
        <w:pStyle w:val="Geenafstand"/>
      </w:pPr>
    </w:p>
    <w:p w14:paraId="29CE0C35" w14:textId="77777777" w:rsidR="007578A5" w:rsidRDefault="007578A5" w:rsidP="00C271DF">
      <w:pPr>
        <w:pStyle w:val="Geenafstand"/>
      </w:pPr>
    </w:p>
    <w:p w14:paraId="60B715A2" w14:textId="77777777" w:rsidR="00B00AF4" w:rsidRDefault="007578A5" w:rsidP="00C271DF">
      <w:pPr>
        <w:pStyle w:val="Geenafstand"/>
      </w:pPr>
      <w:r>
        <w:t>Daar</w:t>
      </w:r>
      <w:r w:rsidR="00552767">
        <w:t>na</w:t>
      </w:r>
      <w:r w:rsidR="001137DE">
        <w:t xml:space="preserve"> een rustpuntje met aandacht voor</w:t>
      </w:r>
      <w:r w:rsidR="000F57A7">
        <w:t xml:space="preserve"> </w:t>
      </w:r>
      <w:proofErr w:type="spellStart"/>
      <w:r w:rsidR="000F57A7">
        <w:t>Americaanse</w:t>
      </w:r>
      <w:proofErr w:type="spellEnd"/>
      <w:r w:rsidR="001137DE">
        <w:t xml:space="preserve"> </w:t>
      </w:r>
      <w:proofErr w:type="spellStart"/>
      <w:r w:rsidR="001137DE">
        <w:t>singer</w:t>
      </w:r>
      <w:proofErr w:type="spellEnd"/>
      <w:r w:rsidR="001137DE">
        <w:t>/songwriters zoals Bob Dylan</w:t>
      </w:r>
      <w:r w:rsidR="00EF4CFB">
        <w:t xml:space="preserve"> en</w:t>
      </w:r>
      <w:r w:rsidR="00FD3962">
        <w:t xml:space="preserve"> Simon &amp; </w:t>
      </w:r>
      <w:proofErr w:type="spellStart"/>
      <w:r w:rsidR="00FD3962">
        <w:t>Garfunkel</w:t>
      </w:r>
      <w:proofErr w:type="spellEnd"/>
      <w:r w:rsidR="001137DE">
        <w:t>.</w:t>
      </w:r>
      <w:r w:rsidR="00FD3962">
        <w:t xml:space="preserve"> </w:t>
      </w:r>
      <w:r w:rsidR="00B00AF4">
        <w:t xml:space="preserve"> </w:t>
      </w:r>
      <w:r w:rsidR="00EF4CFB">
        <w:t xml:space="preserve">Deze nummers worden door Maaike </w:t>
      </w:r>
      <w:proofErr w:type="spellStart"/>
      <w:r w:rsidR="00EF4CFB">
        <w:t>Adegeest</w:t>
      </w:r>
      <w:proofErr w:type="spellEnd"/>
      <w:r w:rsidR="00EF4CFB">
        <w:t xml:space="preserve"> </w:t>
      </w:r>
      <w:r w:rsidR="000F57A7">
        <w:t xml:space="preserve">gezongen </w:t>
      </w:r>
      <w:r w:rsidR="00EF4CFB">
        <w:t xml:space="preserve">met </w:t>
      </w:r>
      <w:proofErr w:type="spellStart"/>
      <w:r w:rsidR="00EF4CFB">
        <w:t>akoustische</w:t>
      </w:r>
      <w:proofErr w:type="spellEnd"/>
      <w:r w:rsidR="00EF4CFB">
        <w:t xml:space="preserve"> gitaarbegeleiding.</w:t>
      </w:r>
      <w:r w:rsidR="001137DE">
        <w:t xml:space="preserve"> </w:t>
      </w:r>
    </w:p>
    <w:p w14:paraId="6AC5D385" w14:textId="77777777" w:rsidR="00B00AF4" w:rsidRDefault="00B00AF4" w:rsidP="00C271DF">
      <w:pPr>
        <w:pStyle w:val="Geenafstand"/>
      </w:pPr>
    </w:p>
    <w:p w14:paraId="42509631" w14:textId="77777777" w:rsidR="00B00AF4" w:rsidRDefault="00B00AF4" w:rsidP="00C271DF">
      <w:pPr>
        <w:pStyle w:val="Geenafstand"/>
      </w:pPr>
      <w:r>
        <w:t>1</w:t>
      </w:r>
      <w:r w:rsidR="0088570C">
        <w:t>9</w:t>
      </w:r>
      <w:r w:rsidR="00EF4CFB">
        <w:tab/>
        <w:t xml:space="preserve">Mr. </w:t>
      </w:r>
      <w:proofErr w:type="spellStart"/>
      <w:r w:rsidR="00EF4CFB">
        <w:t>Tambourine</w:t>
      </w:r>
      <w:proofErr w:type="spellEnd"/>
      <w:r w:rsidR="00EF4CFB">
        <w:t xml:space="preserve"> man</w:t>
      </w:r>
      <w:r w:rsidR="00EF4CFB">
        <w:tab/>
      </w:r>
      <w:r w:rsidR="000F57A7">
        <w:t xml:space="preserve"> </w:t>
      </w:r>
      <w:r w:rsidR="00EF4CFB">
        <w:tab/>
      </w:r>
      <w:r w:rsidR="00EF4CFB">
        <w:tab/>
        <w:t>Bob Dylan</w:t>
      </w:r>
      <w:r w:rsidR="00EF4CFB">
        <w:tab/>
      </w:r>
      <w:r w:rsidR="00EF4CFB">
        <w:tab/>
      </w:r>
      <w:r w:rsidR="00EF4CFB">
        <w:tab/>
      </w:r>
      <w:r w:rsidR="00FD3962">
        <w:t>Maaike</w:t>
      </w:r>
    </w:p>
    <w:p w14:paraId="289EBFD3" w14:textId="77777777" w:rsidR="00B00AF4" w:rsidRDefault="0088570C" w:rsidP="00C271DF">
      <w:pPr>
        <w:pStyle w:val="Geenafstand"/>
      </w:pPr>
      <w:r>
        <w:t>20</w:t>
      </w:r>
      <w:r w:rsidR="00B00AF4">
        <w:tab/>
      </w:r>
      <w:r w:rsidR="00EF4CFB">
        <w:t>Mrs. Robinson</w:t>
      </w:r>
      <w:r w:rsidR="00EF4CFB">
        <w:tab/>
      </w:r>
      <w:r w:rsidR="00EF4CFB">
        <w:tab/>
      </w:r>
      <w:r w:rsidR="00EF4CFB">
        <w:tab/>
      </w:r>
      <w:r w:rsidR="00EF4CFB">
        <w:tab/>
        <w:t xml:space="preserve">Simon &amp; </w:t>
      </w:r>
      <w:proofErr w:type="spellStart"/>
      <w:r w:rsidR="00EF4CFB">
        <w:t>Garfunkel</w:t>
      </w:r>
      <w:proofErr w:type="spellEnd"/>
      <w:r w:rsidR="00B00AF4">
        <w:tab/>
      </w:r>
      <w:r w:rsidR="00B00AF4">
        <w:tab/>
      </w:r>
      <w:r w:rsidR="00FD3962">
        <w:t>Maaike</w:t>
      </w:r>
    </w:p>
    <w:p w14:paraId="6D31DC50" w14:textId="77777777" w:rsidR="00FD3962" w:rsidRDefault="009E78DC" w:rsidP="00C271DF">
      <w:pPr>
        <w:pStyle w:val="Geenafstand"/>
      </w:pPr>
      <w:r>
        <w:t>2</w:t>
      </w:r>
      <w:r w:rsidR="0088570C">
        <w:t>1</w:t>
      </w:r>
      <w:r w:rsidR="00EF4CFB">
        <w:tab/>
        <w:t xml:space="preserve">Fire and </w:t>
      </w:r>
      <w:proofErr w:type="spellStart"/>
      <w:r w:rsidR="00EF4CFB">
        <w:t>rain</w:t>
      </w:r>
      <w:proofErr w:type="spellEnd"/>
      <w:r w:rsidR="00EF4CFB">
        <w:tab/>
      </w:r>
      <w:r w:rsidR="00EF4CFB">
        <w:tab/>
      </w:r>
      <w:r w:rsidR="00EF4CFB">
        <w:tab/>
      </w:r>
      <w:r w:rsidR="00EF4CFB">
        <w:tab/>
        <w:t>James Taylor</w:t>
      </w:r>
      <w:r w:rsidR="00EF4CFB">
        <w:tab/>
      </w:r>
      <w:r w:rsidR="00EF4CFB">
        <w:tab/>
      </w:r>
      <w:r w:rsidR="00EF4CFB">
        <w:tab/>
      </w:r>
      <w:r w:rsidR="00FD3962">
        <w:t>Maaike</w:t>
      </w:r>
    </w:p>
    <w:p w14:paraId="2CDDE106" w14:textId="77777777" w:rsidR="00FD3962" w:rsidRDefault="00FD3962" w:rsidP="00C271DF">
      <w:pPr>
        <w:pStyle w:val="Geenafstand"/>
      </w:pPr>
    </w:p>
    <w:p w14:paraId="570E75AD" w14:textId="77777777" w:rsidR="00FD3962" w:rsidRDefault="00FD3962" w:rsidP="00C271DF">
      <w:pPr>
        <w:pStyle w:val="Geenafstand"/>
      </w:pPr>
    </w:p>
    <w:p w14:paraId="60C54729" w14:textId="77777777" w:rsidR="00B00AF4" w:rsidRDefault="00B00AF4" w:rsidP="00C271DF">
      <w:pPr>
        <w:pStyle w:val="Geenafstand"/>
      </w:pPr>
      <w:r>
        <w:t>Vervolgens</w:t>
      </w:r>
      <w:r w:rsidR="00EA7A45">
        <w:t xml:space="preserve"> weer een blok met </w:t>
      </w:r>
      <w:proofErr w:type="spellStart"/>
      <w:r w:rsidR="00EA7A45">
        <w:t>Beatle</w:t>
      </w:r>
      <w:proofErr w:type="spellEnd"/>
      <w:r w:rsidR="00EA7A45">
        <w:t xml:space="preserve">-nummers. </w:t>
      </w:r>
      <w:r w:rsidR="00475796">
        <w:t xml:space="preserve">  </w:t>
      </w:r>
    </w:p>
    <w:p w14:paraId="0B47DD85" w14:textId="77777777" w:rsidR="00B00AF4" w:rsidRDefault="00B00AF4" w:rsidP="00C271DF">
      <w:pPr>
        <w:pStyle w:val="Geenafstand"/>
      </w:pPr>
    </w:p>
    <w:p w14:paraId="5F09E0D3" w14:textId="77777777" w:rsidR="00475796" w:rsidRDefault="00B00AF4" w:rsidP="00C271DF">
      <w:pPr>
        <w:pStyle w:val="Geenafstand"/>
        <w:rPr>
          <w:b/>
        </w:rPr>
      </w:pPr>
      <w:r>
        <w:t>2</w:t>
      </w:r>
      <w:r w:rsidR="0088570C">
        <w:t>2</w:t>
      </w:r>
      <w:r w:rsidR="00475796">
        <w:tab/>
        <w:t>Als ik 6</w:t>
      </w:r>
      <w:r w:rsidR="001F19E7">
        <w:t>6</w:t>
      </w:r>
      <w:r w:rsidR="00475796">
        <w:t xml:space="preserve"> word</w:t>
      </w:r>
      <w:r w:rsidR="001F19E7">
        <w:t xml:space="preserve"> (</w:t>
      </w:r>
      <w:proofErr w:type="spellStart"/>
      <w:r w:rsidR="001F19E7">
        <w:t>When</w:t>
      </w:r>
      <w:proofErr w:type="spellEnd"/>
      <w:r w:rsidR="001F19E7">
        <w:t xml:space="preserve"> </w:t>
      </w:r>
      <w:proofErr w:type="spellStart"/>
      <w:r w:rsidR="001F19E7">
        <w:t>I’m</w:t>
      </w:r>
      <w:proofErr w:type="spellEnd"/>
      <w:r w:rsidR="001F19E7">
        <w:t xml:space="preserve"> 64)</w:t>
      </w:r>
      <w:r w:rsidR="001F19E7">
        <w:tab/>
      </w:r>
      <w:r w:rsidR="00475796">
        <w:tab/>
      </w:r>
      <w:r w:rsidR="00475796">
        <w:tab/>
        <w:t>Beatles</w:t>
      </w:r>
      <w:r w:rsidR="00475796">
        <w:tab/>
      </w:r>
      <w:r w:rsidR="00475796">
        <w:tab/>
      </w:r>
      <w:r w:rsidR="00475796">
        <w:tab/>
        <w:t xml:space="preserve">SG + John </w:t>
      </w:r>
    </w:p>
    <w:p w14:paraId="1902F09F" w14:textId="77777777" w:rsidR="00370B03" w:rsidRDefault="00370B03" w:rsidP="00C271DF">
      <w:pPr>
        <w:pStyle w:val="Geenafstand"/>
      </w:pPr>
      <w:r>
        <w:t>2</w:t>
      </w:r>
      <w:r w:rsidR="0088570C">
        <w:t>3</w:t>
      </w:r>
      <w:r>
        <w:tab/>
      </w:r>
      <w:r w:rsidR="0088570C">
        <w:t xml:space="preserve">I call </w:t>
      </w:r>
      <w:proofErr w:type="spellStart"/>
      <w:r w:rsidR="0088570C">
        <w:t>your</w:t>
      </w:r>
      <w:proofErr w:type="spellEnd"/>
      <w:r w:rsidR="0088570C">
        <w:t xml:space="preserve"> name</w:t>
      </w:r>
      <w:r w:rsidR="007578A5">
        <w:tab/>
      </w:r>
      <w:r w:rsidR="0088570C">
        <w:tab/>
      </w:r>
      <w:r w:rsidR="0088570C">
        <w:tab/>
      </w:r>
      <w:r w:rsidR="0088570C">
        <w:tab/>
      </w:r>
      <w:r>
        <w:t>Beatles</w:t>
      </w:r>
      <w:r>
        <w:tab/>
      </w:r>
      <w:r>
        <w:tab/>
      </w:r>
      <w:r>
        <w:tab/>
        <w:t>SG</w:t>
      </w:r>
    </w:p>
    <w:p w14:paraId="20D5C1CE" w14:textId="77777777" w:rsidR="00370B03" w:rsidRPr="007578A5" w:rsidRDefault="00370B03" w:rsidP="00C271DF">
      <w:pPr>
        <w:pStyle w:val="Geenafstand"/>
        <w:rPr>
          <w:b/>
          <w:i/>
        </w:rPr>
      </w:pPr>
      <w:r>
        <w:t>2</w:t>
      </w:r>
      <w:r w:rsidR="0088570C">
        <w:t>4</w:t>
      </w:r>
      <w:r>
        <w:tab/>
      </w:r>
      <w:proofErr w:type="spellStart"/>
      <w:r w:rsidR="0088570C">
        <w:t>She’s</w:t>
      </w:r>
      <w:proofErr w:type="spellEnd"/>
      <w:r w:rsidR="0088570C">
        <w:t xml:space="preserve"> a </w:t>
      </w:r>
      <w:proofErr w:type="spellStart"/>
      <w:r w:rsidR="0088570C">
        <w:t>woman</w:t>
      </w:r>
      <w:proofErr w:type="spellEnd"/>
      <w:r w:rsidR="009E78DC">
        <w:tab/>
      </w:r>
      <w:r w:rsidR="009E78DC">
        <w:tab/>
      </w:r>
      <w:r w:rsidR="007578A5">
        <w:tab/>
      </w:r>
      <w:r w:rsidR="007578A5">
        <w:tab/>
      </w:r>
      <w:r w:rsidR="007578A5">
        <w:tab/>
      </w:r>
      <w:r>
        <w:t>Beatles</w:t>
      </w:r>
      <w:r>
        <w:tab/>
      </w:r>
      <w:r>
        <w:tab/>
      </w:r>
      <w:r>
        <w:tab/>
        <w:t>SG</w:t>
      </w:r>
      <w:r w:rsidR="007578A5">
        <w:t xml:space="preserve"> </w:t>
      </w:r>
    </w:p>
    <w:p w14:paraId="4378BE99" w14:textId="77777777" w:rsidR="00EA7A45" w:rsidRDefault="00370B03" w:rsidP="00C271DF">
      <w:pPr>
        <w:pStyle w:val="Geenafstand"/>
      </w:pPr>
      <w:r>
        <w:t>2</w:t>
      </w:r>
      <w:r w:rsidR="0088570C">
        <w:t>5</w:t>
      </w:r>
      <w:r w:rsidR="00552767">
        <w:tab/>
      </w:r>
      <w:r w:rsidR="009E78DC">
        <w:t xml:space="preserve"> </w:t>
      </w:r>
      <w:r w:rsidR="00EA7A45">
        <w:t>I</w:t>
      </w:r>
      <w:r w:rsidR="00552767">
        <w:t xml:space="preserve"> </w:t>
      </w:r>
      <w:proofErr w:type="spellStart"/>
      <w:r w:rsidR="00552767">
        <w:t>saw</w:t>
      </w:r>
      <w:proofErr w:type="spellEnd"/>
      <w:r w:rsidR="00552767">
        <w:t xml:space="preserve"> her standing </w:t>
      </w:r>
      <w:proofErr w:type="spellStart"/>
      <w:r w:rsidR="00552767">
        <w:t>there</w:t>
      </w:r>
      <w:proofErr w:type="spellEnd"/>
      <w:r w:rsidR="00552767">
        <w:tab/>
      </w:r>
      <w:r w:rsidR="00552767">
        <w:tab/>
      </w:r>
      <w:r w:rsidR="0088570C">
        <w:tab/>
      </w:r>
      <w:r w:rsidR="00552767">
        <w:t>Beatles</w:t>
      </w:r>
      <w:r w:rsidR="00552767">
        <w:tab/>
      </w:r>
      <w:r w:rsidR="00552767">
        <w:tab/>
      </w:r>
      <w:r w:rsidR="00552767">
        <w:tab/>
        <w:t>SG + allen</w:t>
      </w:r>
    </w:p>
    <w:p w14:paraId="0A34C75B" w14:textId="77777777" w:rsidR="00EA7A45" w:rsidRDefault="00EA7A45" w:rsidP="00C271DF">
      <w:pPr>
        <w:pStyle w:val="Geenafstand"/>
      </w:pPr>
    </w:p>
    <w:p w14:paraId="25D0A462" w14:textId="77777777" w:rsidR="00EA7A45" w:rsidRDefault="00EA7A45" w:rsidP="00C271DF">
      <w:pPr>
        <w:pStyle w:val="Geenafstand"/>
      </w:pPr>
      <w:r>
        <w:t>Toegift</w:t>
      </w:r>
    </w:p>
    <w:p w14:paraId="503F1187" w14:textId="77777777" w:rsidR="00370B03" w:rsidRDefault="00EA7A45" w:rsidP="00C271DF">
      <w:pPr>
        <w:pStyle w:val="Geenafstand"/>
      </w:pPr>
      <w:r>
        <w:t>2</w:t>
      </w:r>
      <w:r w:rsidR="0088570C">
        <w:t>6</w:t>
      </w:r>
      <w:r>
        <w:tab/>
      </w:r>
      <w:proofErr w:type="spellStart"/>
      <w:r>
        <w:t>Rocking</w:t>
      </w:r>
      <w:proofErr w:type="spellEnd"/>
      <w:r>
        <w:t xml:space="preserve"> all over the World</w:t>
      </w:r>
      <w:r>
        <w:tab/>
      </w:r>
      <w:r>
        <w:tab/>
      </w:r>
      <w:r>
        <w:tab/>
        <w:t>Status Quo</w:t>
      </w:r>
      <w:r>
        <w:tab/>
      </w:r>
      <w:r>
        <w:tab/>
        <w:t>SG + allen</w:t>
      </w:r>
      <w:r>
        <w:tab/>
      </w:r>
      <w:r w:rsidR="00370B03">
        <w:tab/>
      </w:r>
    </w:p>
    <w:p w14:paraId="1E903E4A" w14:textId="77777777" w:rsidR="00552767" w:rsidRDefault="00552767" w:rsidP="00C271DF">
      <w:pPr>
        <w:pStyle w:val="Geenafstand"/>
      </w:pPr>
    </w:p>
    <w:p w14:paraId="1EB252FC" w14:textId="77777777" w:rsidR="00552767" w:rsidRDefault="00552767" w:rsidP="00C271DF">
      <w:pPr>
        <w:pStyle w:val="Geenafstand"/>
      </w:pPr>
    </w:p>
    <w:p w14:paraId="3A264691" w14:textId="77777777" w:rsidR="003D73C1" w:rsidRPr="003D73C1" w:rsidRDefault="003D73C1" w:rsidP="00C271DF">
      <w:pPr>
        <w:pStyle w:val="Geenafstand"/>
        <w:rPr>
          <w:b/>
        </w:rPr>
      </w:pPr>
      <w:bookmarkStart w:id="0" w:name="_GoBack"/>
      <w:bookmarkEnd w:id="0"/>
    </w:p>
    <w:sectPr w:rsidR="003D73C1" w:rsidRPr="003D73C1" w:rsidSect="000909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2F0C"/>
    <w:multiLevelType w:val="hybridMultilevel"/>
    <w:tmpl w:val="F8AED126"/>
    <w:lvl w:ilvl="0" w:tplc="53CC3CE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75CAF"/>
    <w:multiLevelType w:val="hybridMultilevel"/>
    <w:tmpl w:val="70AA82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1DF"/>
    <w:rsid w:val="0009090F"/>
    <w:rsid w:val="000A0F5E"/>
    <w:rsid w:val="000B014F"/>
    <w:rsid w:val="000E67E6"/>
    <w:rsid w:val="000F57A7"/>
    <w:rsid w:val="00110D71"/>
    <w:rsid w:val="001137DE"/>
    <w:rsid w:val="00143436"/>
    <w:rsid w:val="00167AE7"/>
    <w:rsid w:val="001A5E37"/>
    <w:rsid w:val="001D5DC3"/>
    <w:rsid w:val="001F1100"/>
    <w:rsid w:val="001F19E7"/>
    <w:rsid w:val="0024711B"/>
    <w:rsid w:val="002D0AD0"/>
    <w:rsid w:val="00370B03"/>
    <w:rsid w:val="003C0C38"/>
    <w:rsid w:val="003D73C1"/>
    <w:rsid w:val="00456155"/>
    <w:rsid w:val="00475796"/>
    <w:rsid w:val="00481231"/>
    <w:rsid w:val="004A3B91"/>
    <w:rsid w:val="004C5A54"/>
    <w:rsid w:val="00520052"/>
    <w:rsid w:val="00552767"/>
    <w:rsid w:val="00563629"/>
    <w:rsid w:val="005C53B3"/>
    <w:rsid w:val="005D1939"/>
    <w:rsid w:val="00602DA5"/>
    <w:rsid w:val="00635B92"/>
    <w:rsid w:val="006D612B"/>
    <w:rsid w:val="006F2FD6"/>
    <w:rsid w:val="0071024D"/>
    <w:rsid w:val="00753964"/>
    <w:rsid w:val="007578A5"/>
    <w:rsid w:val="0079506A"/>
    <w:rsid w:val="007A1501"/>
    <w:rsid w:val="007E04D5"/>
    <w:rsid w:val="00826AEF"/>
    <w:rsid w:val="0088570C"/>
    <w:rsid w:val="009249E3"/>
    <w:rsid w:val="00981358"/>
    <w:rsid w:val="009E78DC"/>
    <w:rsid w:val="00A26C60"/>
    <w:rsid w:val="00A5316A"/>
    <w:rsid w:val="00AB33EB"/>
    <w:rsid w:val="00AB67E4"/>
    <w:rsid w:val="00AF256C"/>
    <w:rsid w:val="00B00AF4"/>
    <w:rsid w:val="00BC4108"/>
    <w:rsid w:val="00C271DF"/>
    <w:rsid w:val="00C30423"/>
    <w:rsid w:val="00C467F2"/>
    <w:rsid w:val="00C71277"/>
    <w:rsid w:val="00C976FA"/>
    <w:rsid w:val="00CF401C"/>
    <w:rsid w:val="00D21543"/>
    <w:rsid w:val="00D8612E"/>
    <w:rsid w:val="00DB3C5A"/>
    <w:rsid w:val="00E17FD8"/>
    <w:rsid w:val="00E40AB2"/>
    <w:rsid w:val="00E807A5"/>
    <w:rsid w:val="00E96234"/>
    <w:rsid w:val="00EA7A45"/>
    <w:rsid w:val="00EC2AC8"/>
    <w:rsid w:val="00EF4CFB"/>
    <w:rsid w:val="00F85277"/>
    <w:rsid w:val="00FD28B4"/>
    <w:rsid w:val="00FD3962"/>
    <w:rsid w:val="00FE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B3A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090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271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090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271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3CF28-549F-964D-BBF5-5A5A19B7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50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Terweyden</dc:creator>
  <cp:lastModifiedBy>Edje Raketje</cp:lastModifiedBy>
  <cp:revision>3</cp:revision>
  <cp:lastPrinted>2015-04-23T09:46:00Z</cp:lastPrinted>
  <dcterms:created xsi:type="dcterms:W3CDTF">2015-07-09T09:34:00Z</dcterms:created>
  <dcterms:modified xsi:type="dcterms:W3CDTF">2015-07-09T09:34:00Z</dcterms:modified>
</cp:coreProperties>
</file>